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A15A22" w:rsidRDefault="006A1D04" w:rsidP="00A15A22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</w:t>
      </w:r>
      <w:r w:rsidR="00301D90">
        <w:rPr>
          <w:rFonts w:asciiTheme="minorHAnsi" w:hAnsiTheme="minorHAnsi" w:cstheme="minorHAnsi"/>
        </w:rPr>
        <w:t xml:space="preserve"> </w:t>
      </w:r>
      <w:r w:rsidR="00301D90" w:rsidRPr="00301D90">
        <w:rPr>
          <w:rFonts w:asciiTheme="minorHAnsi" w:hAnsiTheme="minorHAnsi" w:cstheme="minorHAnsi"/>
          <w:b/>
          <w:u w:val="single"/>
        </w:rPr>
        <w:t>acreditacionfiis@uni.edu.pe</w:t>
      </w:r>
      <w:bookmarkStart w:id="0" w:name="_GoBack"/>
      <w:bookmarkEnd w:id="0"/>
    </w:p>
    <w:p w:rsidR="009A4461" w:rsidRPr="006A1D04" w:rsidRDefault="009A4461" w:rsidP="006A1D04"/>
    <w:sectPr w:rsidR="009A4461" w:rsidRPr="006A1D04" w:rsidSect="006A1D04">
      <w:headerReference w:type="default" r:id="rId8"/>
      <w:footerReference w:type="default" r:id="rId9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8E" w:rsidRDefault="00883F8E">
      <w:r>
        <w:separator/>
      </w:r>
    </w:p>
  </w:endnote>
  <w:endnote w:type="continuationSeparator" w:id="0">
    <w:p w:rsidR="00883F8E" w:rsidRDefault="0088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8E" w:rsidRDefault="00883F8E">
      <w:r>
        <w:separator/>
      </w:r>
    </w:p>
  </w:footnote>
  <w:footnote w:type="continuationSeparator" w:id="0">
    <w:p w:rsidR="00883F8E" w:rsidRDefault="0088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4CA0DBE7" wp14:editId="5220FBD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</w:t>
                          </w:r>
                          <w:r w:rsidR="00F6393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de Ingeniería </w:t>
                          </w:r>
                          <w:r w:rsidR="00D3196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0DB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</w:t>
                    </w:r>
                    <w:r w:rsidR="00F6393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de Ingeniería </w:t>
                    </w:r>
                    <w:r w:rsidR="00D31961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696507" wp14:editId="2455B129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BF73A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67A2FCA" wp14:editId="18880D36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037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1D90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4A92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319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062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87FA2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3F8E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5A22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37814"/>
    <w:rsid w:val="00A402B8"/>
    <w:rsid w:val="00A451C9"/>
    <w:rsid w:val="00A46E51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1961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4122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3935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0B690"/>
  <w15:docId w15:val="{1DBFB08E-BD4E-44E0-8461-BC49516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E491-D236-4AA6-BDBB-F398D1C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6</cp:revision>
  <cp:lastPrinted>2018-03-19T22:28:00Z</cp:lastPrinted>
  <dcterms:created xsi:type="dcterms:W3CDTF">2018-09-26T03:44:00Z</dcterms:created>
  <dcterms:modified xsi:type="dcterms:W3CDTF">2021-12-02T14:16:00Z</dcterms:modified>
</cp:coreProperties>
</file>